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5B" w:rsidRPr="00061429" w:rsidRDefault="006F415B" w:rsidP="006F41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333" cy="563549"/>
            <wp:effectExtent l="19050" t="0" r="8917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5" cy="56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5B" w:rsidRPr="006F415B" w:rsidRDefault="006F415B" w:rsidP="006F415B">
      <w:pPr>
        <w:jc w:val="center"/>
      </w:pPr>
      <w:r w:rsidRPr="006F415B">
        <w:t xml:space="preserve">АДМИНИСТРАЦИЯ </w:t>
      </w:r>
      <w:r w:rsidR="00853519">
        <w:t>ДОЛГОМОСТОВСКОГО</w:t>
      </w:r>
      <w:r w:rsidRPr="006F415B">
        <w:t xml:space="preserve"> СЕЛЬСОВЕТА</w:t>
      </w:r>
    </w:p>
    <w:p w:rsidR="006F415B" w:rsidRPr="006F415B" w:rsidRDefault="006F415B" w:rsidP="006F415B">
      <w:pPr>
        <w:jc w:val="center"/>
      </w:pPr>
      <w:r w:rsidRPr="006F415B">
        <w:t>АБАНСКОГО РАЙОНА КРАСНОЯРСКОГО КРАЯ</w:t>
      </w:r>
    </w:p>
    <w:p w:rsidR="006F415B" w:rsidRPr="006F415B" w:rsidRDefault="006F415B" w:rsidP="006F415B">
      <w:pPr>
        <w:widowControl w:val="0"/>
        <w:autoSpaceDE w:val="0"/>
        <w:autoSpaceDN w:val="0"/>
        <w:adjustRightInd w:val="0"/>
        <w:spacing w:line="270" w:lineRule="exact"/>
        <w:jc w:val="center"/>
        <w:rPr>
          <w:b/>
        </w:rPr>
      </w:pPr>
    </w:p>
    <w:p w:rsidR="006F415B" w:rsidRPr="006F415B" w:rsidRDefault="006F415B" w:rsidP="006F415B">
      <w:pPr>
        <w:widowControl w:val="0"/>
        <w:autoSpaceDE w:val="0"/>
        <w:autoSpaceDN w:val="0"/>
        <w:adjustRightInd w:val="0"/>
        <w:spacing w:line="270" w:lineRule="exact"/>
        <w:jc w:val="center"/>
        <w:rPr>
          <w:b/>
        </w:rPr>
      </w:pPr>
    </w:p>
    <w:p w:rsidR="006F415B" w:rsidRPr="006F415B" w:rsidRDefault="006F415B" w:rsidP="006F415B">
      <w:pPr>
        <w:widowControl w:val="0"/>
        <w:autoSpaceDE w:val="0"/>
        <w:autoSpaceDN w:val="0"/>
        <w:adjustRightInd w:val="0"/>
        <w:spacing w:line="270" w:lineRule="exact"/>
        <w:ind w:left="2880" w:firstLine="660"/>
        <w:rPr>
          <w:b/>
        </w:rPr>
      </w:pPr>
      <w:r w:rsidRPr="006F415B">
        <w:rPr>
          <w:b/>
        </w:rPr>
        <w:t>ПОСТАНОВЛЕНИЕ</w:t>
      </w:r>
    </w:p>
    <w:p w:rsidR="006F415B" w:rsidRPr="006F415B" w:rsidRDefault="006F415B" w:rsidP="006F415B">
      <w:pPr>
        <w:widowControl w:val="0"/>
        <w:autoSpaceDE w:val="0"/>
        <w:autoSpaceDN w:val="0"/>
        <w:adjustRightInd w:val="0"/>
        <w:spacing w:line="270" w:lineRule="exact"/>
        <w:rPr>
          <w:b/>
        </w:rPr>
      </w:pPr>
    </w:p>
    <w:p w:rsidR="00853519" w:rsidRDefault="00853519" w:rsidP="006F415B">
      <w:pPr>
        <w:widowControl w:val="0"/>
        <w:autoSpaceDE w:val="0"/>
        <w:autoSpaceDN w:val="0"/>
        <w:adjustRightInd w:val="0"/>
        <w:spacing w:line="270" w:lineRule="exact"/>
      </w:pPr>
    </w:p>
    <w:p w:rsidR="006F415B" w:rsidRPr="006F415B" w:rsidRDefault="00EC61A4" w:rsidP="006F415B">
      <w:pPr>
        <w:widowControl w:val="0"/>
        <w:autoSpaceDE w:val="0"/>
        <w:autoSpaceDN w:val="0"/>
        <w:adjustRightInd w:val="0"/>
        <w:spacing w:line="270" w:lineRule="exact"/>
      </w:pPr>
      <w:r>
        <w:t>01.03</w:t>
      </w:r>
      <w:r w:rsidR="00853519">
        <w:t>.2022</w:t>
      </w:r>
      <w:r w:rsidR="00853519">
        <w:tab/>
      </w:r>
      <w:r w:rsidR="00853519">
        <w:tab/>
      </w:r>
      <w:r w:rsidR="00853519">
        <w:tab/>
        <w:t xml:space="preserve"> </w:t>
      </w:r>
      <w:r w:rsidR="00853519">
        <w:tab/>
        <w:t xml:space="preserve">      </w:t>
      </w:r>
      <w:r w:rsidR="006F415B" w:rsidRPr="006F415B">
        <w:t xml:space="preserve"> </w:t>
      </w:r>
      <w:proofErr w:type="spellStart"/>
      <w:r w:rsidR="00853519">
        <w:t>с</w:t>
      </w:r>
      <w:proofErr w:type="gramStart"/>
      <w:r w:rsidR="00853519">
        <w:t>.Д</w:t>
      </w:r>
      <w:proofErr w:type="gramEnd"/>
      <w:r w:rsidR="00853519">
        <w:t>олгий</w:t>
      </w:r>
      <w:proofErr w:type="spellEnd"/>
      <w:r w:rsidR="00853519">
        <w:t xml:space="preserve"> Мост</w:t>
      </w:r>
      <w:r w:rsidR="006F415B" w:rsidRPr="006F415B">
        <w:tab/>
      </w:r>
      <w:r w:rsidR="006F415B" w:rsidRPr="006F415B">
        <w:tab/>
        <w:t xml:space="preserve">                           №  </w:t>
      </w:r>
      <w:r>
        <w:t>41-п</w:t>
      </w:r>
    </w:p>
    <w:p w:rsidR="008B4192" w:rsidRPr="006F415B" w:rsidRDefault="008B4192">
      <w:pPr>
        <w:rPr>
          <w:bCs/>
          <w:lang w:eastAsia="ru-RU"/>
        </w:rPr>
      </w:pPr>
    </w:p>
    <w:p w:rsidR="00853519" w:rsidRDefault="00853519" w:rsidP="004C766B">
      <w:pPr>
        <w:jc w:val="center"/>
        <w:rPr>
          <w:bCs/>
          <w:lang w:eastAsia="ru-RU"/>
        </w:rPr>
      </w:pPr>
    </w:p>
    <w:p w:rsidR="004C766B" w:rsidRPr="006F415B" w:rsidRDefault="008B4192" w:rsidP="004C766B">
      <w:pPr>
        <w:jc w:val="center"/>
      </w:pPr>
      <w:r w:rsidRPr="006F415B">
        <w:rPr>
          <w:bCs/>
          <w:lang w:eastAsia="ru-RU"/>
        </w:rPr>
        <w:t xml:space="preserve">Об утверждении </w:t>
      </w:r>
      <w:r w:rsidR="00B55542" w:rsidRPr="006F415B">
        <w:rPr>
          <w:bCs/>
          <w:lang w:eastAsia="ru-RU"/>
        </w:rPr>
        <w:t>ф</w:t>
      </w:r>
      <w:r w:rsidRPr="006F415B">
        <w:rPr>
          <w:bCs/>
          <w:lang w:eastAsia="ru-RU"/>
        </w:rPr>
        <w:t xml:space="preserve">ормы проверочного листа (список контрольных вопросов), используемого при проведении проверки в рамках осуществления муниципального контроля </w:t>
      </w:r>
      <w:r w:rsidR="004C766B" w:rsidRPr="006F415B">
        <w:rPr>
          <w:bCs/>
          <w:color w:val="000000"/>
        </w:rPr>
        <w:t>в сфере благоустрой</w:t>
      </w:r>
      <w:r w:rsidR="006F415B" w:rsidRPr="006F415B">
        <w:rPr>
          <w:bCs/>
          <w:color w:val="000000"/>
        </w:rPr>
        <w:t xml:space="preserve">ства на территории </w:t>
      </w:r>
      <w:r w:rsidR="00853519">
        <w:rPr>
          <w:bCs/>
          <w:color w:val="000000"/>
        </w:rPr>
        <w:t>Долгомостовского</w:t>
      </w:r>
      <w:r w:rsidR="004C766B" w:rsidRPr="006F415B">
        <w:rPr>
          <w:bCs/>
          <w:color w:val="000000"/>
        </w:rPr>
        <w:t xml:space="preserve"> сельсовета Абанского района Красноярского края</w:t>
      </w:r>
    </w:p>
    <w:p w:rsidR="004C766B" w:rsidRPr="006F415B" w:rsidRDefault="004C766B" w:rsidP="006F415B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  <w:lang w:eastAsia="ru-RU"/>
        </w:rPr>
      </w:pPr>
    </w:p>
    <w:p w:rsidR="008B4192" w:rsidRPr="006F415B" w:rsidRDefault="00CB31EE" w:rsidP="00B30049">
      <w:pPr>
        <w:widowControl w:val="0"/>
        <w:autoSpaceDE w:val="0"/>
        <w:ind w:firstLine="709"/>
        <w:jc w:val="both"/>
      </w:pPr>
      <w:proofErr w:type="gramStart"/>
      <w:r w:rsidRPr="006F415B">
        <w:t xml:space="preserve">В соответствии с </w:t>
      </w:r>
      <w:r w:rsidRPr="006F415B">
        <w:rPr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6F415B"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6F415B">
        <w:rPr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6F415B">
        <w:t>Постановлением Правительства Российской Федерации</w:t>
      </w:r>
      <w:proofErr w:type="gramEnd"/>
      <w:r w:rsidRPr="006F415B">
        <w:t xml:space="preserve"> </w:t>
      </w:r>
      <w:proofErr w:type="gramStart"/>
      <w:r w:rsidRPr="006F415B">
        <w:t>от 16 апреля 2021 года N 604 «Об утверждении </w:t>
      </w:r>
      <w:hyperlink r:id="rId8" w:anchor="6580IP" w:history="1">
        <w:r w:rsidRPr="006F415B">
          <w:rPr>
            <w:rStyle w:val="a3"/>
            <w:color w:val="auto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6F415B">
        <w:t> и о внесении изменения в </w:t>
      </w:r>
      <w:hyperlink r:id="rId9" w:anchor="7D20K3" w:history="1">
        <w:r w:rsidRPr="006F415B">
          <w:rPr>
            <w:rStyle w:val="a3"/>
            <w:color w:val="auto"/>
            <w:u w:val="none"/>
          </w:rPr>
          <w:t>постановление Правительства Российской Федерации от 28 апреля 2015 г. N 415</w:t>
        </w:r>
      </w:hyperlink>
      <w:r w:rsidRPr="006F415B">
        <w:t>», Постановлением Правительства Российской Федерации от 16 апреля 2021 года от 27.10.2021г. №1844 «</w:t>
      </w:r>
      <w:r w:rsidRPr="006F415B">
        <w:rPr>
          <w:shd w:val="clear" w:color="auto" w:fill="FFFFFF"/>
        </w:rPr>
        <w:t>Об утверждении </w:t>
      </w:r>
      <w:hyperlink r:id="rId10" w:anchor="6540IN" w:history="1">
        <w:r w:rsidRPr="006F415B">
          <w:rPr>
            <w:rStyle w:val="a3"/>
            <w:color w:val="auto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6F415B">
          <w:rPr>
            <w:rStyle w:val="a3"/>
            <w:color w:val="auto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6F415B">
        <w:t xml:space="preserve">», </w:t>
      </w:r>
      <w:r w:rsidR="00462E9E" w:rsidRPr="006F415B">
        <w:t xml:space="preserve">руководствуясь Уставом </w:t>
      </w:r>
      <w:r w:rsidR="00853519">
        <w:t>Долгомостовского</w:t>
      </w:r>
      <w:r w:rsidR="004C766B" w:rsidRPr="006F415B">
        <w:t xml:space="preserve"> сельсовета Абанского района Красноярского края,</w:t>
      </w:r>
      <w:r w:rsidR="006F415B" w:rsidRPr="006F415B">
        <w:t xml:space="preserve"> администрация </w:t>
      </w:r>
      <w:r w:rsidR="00853519">
        <w:t>Долгомостовского</w:t>
      </w:r>
      <w:r w:rsidR="004C766B" w:rsidRPr="006F415B">
        <w:t xml:space="preserve"> сельсовета </w:t>
      </w:r>
      <w:r w:rsidR="006F415B" w:rsidRPr="006F415B">
        <w:t>ПОСТАНОВЛЯЕТ</w:t>
      </w:r>
      <w:r w:rsidR="008B4192" w:rsidRPr="006F415B">
        <w:t>:</w:t>
      </w:r>
    </w:p>
    <w:p w:rsidR="0094363F" w:rsidRPr="006F415B" w:rsidRDefault="0094363F" w:rsidP="00B30049">
      <w:pPr>
        <w:pStyle w:val="a4"/>
        <w:spacing w:after="0" w:line="240" w:lineRule="auto"/>
        <w:ind w:right="-285" w:firstLine="708"/>
        <w:jc w:val="both"/>
        <w:rPr>
          <w:b/>
          <w:i/>
        </w:rPr>
      </w:pPr>
      <w:r w:rsidRPr="006F415B">
        <w:t>1.</w:t>
      </w:r>
      <w:r w:rsidR="006F415B" w:rsidRPr="006F415B">
        <w:t xml:space="preserve"> </w:t>
      </w:r>
      <w:r w:rsidRPr="006F415B">
        <w:t xml:space="preserve">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6F415B">
        <w:t xml:space="preserve">сфере благоустройства </w:t>
      </w:r>
      <w:r w:rsidR="006F415B" w:rsidRPr="006F415B">
        <w:t xml:space="preserve">в </w:t>
      </w:r>
      <w:r w:rsidRPr="006F415B">
        <w:t>отношении юридических лиц и индивидуальных предпринимателей (приложение 1).</w:t>
      </w:r>
    </w:p>
    <w:p w:rsidR="0094363F" w:rsidRPr="006F415B" w:rsidRDefault="0094363F" w:rsidP="00B30049">
      <w:pPr>
        <w:pStyle w:val="a4"/>
        <w:spacing w:after="0" w:line="240" w:lineRule="auto"/>
        <w:ind w:right="-285" w:firstLine="708"/>
        <w:jc w:val="both"/>
        <w:rPr>
          <w:b/>
        </w:rPr>
      </w:pPr>
      <w:r w:rsidRPr="006F415B">
        <w:t>2.</w:t>
      </w:r>
      <w:r w:rsidR="006F415B" w:rsidRPr="006F415B">
        <w:t xml:space="preserve"> </w:t>
      </w:r>
      <w:r w:rsidRPr="006F415B">
        <w:t>Должностным лицам, осуществляющим муниципальный контроль</w:t>
      </w:r>
      <w:r w:rsidR="00B55542" w:rsidRPr="006F415B">
        <w:t xml:space="preserve"> в сфере благоустройства</w:t>
      </w:r>
      <w:r w:rsidR="00B30049">
        <w:t xml:space="preserve">, при проведении </w:t>
      </w:r>
      <w:r w:rsidRPr="006F415B">
        <w:t xml:space="preserve"> проверки прикладывать проверочный лист (список контрольных вопросов) к акту проверки</w:t>
      </w:r>
      <w:r w:rsidR="00B55542" w:rsidRPr="006F415B">
        <w:t>.</w:t>
      </w:r>
    </w:p>
    <w:p w:rsidR="0094363F" w:rsidRPr="006F415B" w:rsidRDefault="0094363F" w:rsidP="00B30049">
      <w:pPr>
        <w:shd w:val="clear" w:color="auto" w:fill="FFFFFF"/>
        <w:ind w:right="-285" w:firstLine="709"/>
        <w:jc w:val="both"/>
        <w:textAlignment w:val="baseline"/>
      </w:pPr>
      <w:r w:rsidRPr="006F415B">
        <w:t>3.</w:t>
      </w:r>
      <w:r w:rsidR="006F415B" w:rsidRPr="006F415B">
        <w:t xml:space="preserve"> </w:t>
      </w:r>
      <w:r w:rsidRPr="006F415B">
        <w:t>Опубликовать</w:t>
      </w:r>
      <w:r w:rsidR="006F415B" w:rsidRPr="006F415B">
        <w:t xml:space="preserve"> данное Постановление в периодическом печатном издании «</w:t>
      </w:r>
      <w:r w:rsidR="00111781">
        <w:t>Ведомости Долгомостовского сельсовета</w:t>
      </w:r>
      <w:r w:rsidR="006F415B" w:rsidRPr="006F415B">
        <w:t>»</w:t>
      </w:r>
      <w:r w:rsidRPr="006F415B">
        <w:t xml:space="preserve"> и разместить на официальном с</w:t>
      </w:r>
      <w:r w:rsidR="006F415B" w:rsidRPr="006F415B">
        <w:t xml:space="preserve">айте администрации </w:t>
      </w:r>
      <w:r w:rsidR="00853519">
        <w:t>Долгомостовского</w:t>
      </w:r>
      <w:r w:rsidRPr="006F415B">
        <w:t xml:space="preserve"> сельсовета  в информационно-телекоммуникационной сети «Интернет».</w:t>
      </w:r>
    </w:p>
    <w:p w:rsidR="0094363F" w:rsidRPr="006F415B" w:rsidRDefault="0094363F" w:rsidP="00B30049">
      <w:pPr>
        <w:shd w:val="clear" w:color="auto" w:fill="FFFFFF"/>
        <w:ind w:right="-285" w:firstLine="709"/>
        <w:jc w:val="both"/>
        <w:textAlignment w:val="baseline"/>
      </w:pPr>
      <w:r w:rsidRPr="006F415B">
        <w:t>4.</w:t>
      </w:r>
      <w:r w:rsidR="006F415B" w:rsidRPr="006F415B">
        <w:t xml:space="preserve"> </w:t>
      </w:r>
      <w:r w:rsidRPr="006F415B">
        <w:t>Настоящее постановление вступает в силу с 01.0</w:t>
      </w:r>
      <w:r w:rsidR="00C4711E" w:rsidRPr="006F415B">
        <w:t>3.</w:t>
      </w:r>
      <w:r w:rsidRPr="006F415B">
        <w:t>2022 года.</w:t>
      </w:r>
    </w:p>
    <w:p w:rsidR="0094363F" w:rsidRPr="006F415B" w:rsidRDefault="0094363F" w:rsidP="00B30049">
      <w:pPr>
        <w:suppressAutoHyphens w:val="0"/>
        <w:ind w:right="-285" w:firstLine="709"/>
        <w:jc w:val="both"/>
        <w:rPr>
          <w:color w:val="000000" w:themeColor="text1"/>
          <w:lang w:eastAsia="ru-RU"/>
        </w:rPr>
      </w:pPr>
      <w:r w:rsidRPr="006F415B">
        <w:rPr>
          <w:color w:val="000000" w:themeColor="text1"/>
          <w:lang w:eastAsia="ru-RU"/>
        </w:rPr>
        <w:t>5.</w:t>
      </w:r>
      <w:r w:rsidR="006F415B" w:rsidRPr="006F415B">
        <w:rPr>
          <w:color w:val="000000" w:themeColor="text1"/>
          <w:lang w:eastAsia="ru-RU"/>
        </w:rPr>
        <w:t xml:space="preserve"> </w:t>
      </w:r>
      <w:proofErr w:type="gramStart"/>
      <w:r w:rsidRPr="006F415B">
        <w:rPr>
          <w:color w:val="000000" w:themeColor="text1"/>
          <w:lang w:eastAsia="ru-RU"/>
        </w:rPr>
        <w:t>Контроль за</w:t>
      </w:r>
      <w:proofErr w:type="gramEnd"/>
      <w:r w:rsidRPr="006F415B">
        <w:rPr>
          <w:color w:val="000000" w:themeColor="text1"/>
          <w:lang w:eastAsia="ru-RU"/>
        </w:rPr>
        <w:t xml:space="preserve"> исполнением настоящего постановления оставляю за собой.</w:t>
      </w: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6F415B" w:rsidRDefault="00853519" w:rsidP="0094363F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F415B" w:rsidRPr="006F41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F415B" w:rsidRPr="006F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4363F" w:rsidRPr="006F415B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415B" w:rsidRPr="006F41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Д.Попова</w:t>
      </w:r>
      <w:proofErr w:type="spellEnd"/>
    </w:p>
    <w:p w:rsidR="0094363F" w:rsidRPr="00B55FDB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850A5" w:rsidRDefault="007850A5" w:rsidP="008B4192">
      <w:pPr>
        <w:widowControl w:val="0"/>
        <w:autoSpaceDE w:val="0"/>
        <w:ind w:right="-284"/>
        <w:jc w:val="both"/>
      </w:pPr>
    </w:p>
    <w:p w:rsidR="006F415B" w:rsidRDefault="006F415B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415B" w:rsidRPr="00E70207" w:rsidRDefault="006F415B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049" w:rsidRPr="00E70207" w:rsidRDefault="00B30049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049" w:rsidRPr="00E70207" w:rsidRDefault="00B30049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049" w:rsidRPr="00E70207" w:rsidRDefault="00B30049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CB31EE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:rsidR="007850A5" w:rsidRPr="001C67BF" w:rsidRDefault="007850A5" w:rsidP="00785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21D1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50A5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от </w:t>
      </w:r>
      <w:r w:rsidR="00111781">
        <w:rPr>
          <w:rFonts w:ascii="Times New Roman" w:hAnsi="Times New Roman" w:cs="Times New Roman"/>
          <w:sz w:val="24"/>
          <w:szCs w:val="24"/>
        </w:rPr>
        <w:t xml:space="preserve">01.03.2022 </w:t>
      </w:r>
      <w:bookmarkStart w:id="0" w:name="_GoBack"/>
      <w:bookmarkEnd w:id="0"/>
      <w:r w:rsidRPr="001C67BF">
        <w:rPr>
          <w:rFonts w:ascii="Times New Roman" w:hAnsi="Times New Roman" w:cs="Times New Roman"/>
          <w:sz w:val="24"/>
          <w:szCs w:val="24"/>
        </w:rPr>
        <w:t xml:space="preserve">№ </w:t>
      </w:r>
      <w:r w:rsidR="00111781">
        <w:rPr>
          <w:rFonts w:ascii="Times New Roman" w:hAnsi="Times New Roman" w:cs="Times New Roman"/>
          <w:sz w:val="24"/>
          <w:szCs w:val="24"/>
        </w:rPr>
        <w:t>41</w:t>
      </w:r>
    </w:p>
    <w:p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550"/>
      </w:tblGrid>
      <w:tr w:rsidR="00ED4E12" w:rsidRPr="00ED4E12">
        <w:tc>
          <w:tcPr>
            <w:tcW w:w="7654" w:type="dxa"/>
            <w:tcBorders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5"/>
      <w:bookmarkEnd w:id="1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</w:t>
      </w:r>
      <w:r w:rsidR="00B30049">
        <w:rPr>
          <w:rFonts w:ascii="Times New Roman" w:hAnsi="Times New Roman" w:cs="Times New Roman"/>
          <w:sz w:val="24"/>
          <w:szCs w:val="24"/>
        </w:rPr>
        <w:t xml:space="preserve">опросов) при проведени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ок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D6" w:rsidRPr="001C67BF" w:rsidRDefault="009E68D6" w:rsidP="009E6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Наименование органа муниципального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очный лист утвержден постановлением администрации </w:t>
      </w:r>
      <w:r w:rsidR="00853519">
        <w:rPr>
          <w:rFonts w:ascii="Times New Roman" w:hAnsi="Times New Roman" w:cs="Times New Roman"/>
          <w:sz w:val="24"/>
          <w:szCs w:val="24"/>
        </w:rPr>
        <w:t>Долгомост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="00B30049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r w:rsidR="00B30049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Место проведения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:rsidR="003634BA" w:rsidRPr="00970EBF" w:rsidRDefault="007850A5" w:rsidP="006F41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4BA"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 w:rsidR="003634BA"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="003634BA"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 w:rsidR="003634BA">
        <w:rPr>
          <w:rFonts w:ascii="Times New Roman" w:hAnsi="Times New Roman" w:cs="Times New Roman"/>
          <w:sz w:val="24"/>
          <w:szCs w:val="24"/>
        </w:rPr>
        <w:t xml:space="preserve"> (ИНН)</w:t>
      </w:r>
      <w:r w:rsidR="003634BA" w:rsidRPr="00970EBF">
        <w:rPr>
          <w:rFonts w:ascii="Times New Roman" w:hAnsi="Times New Roman" w:cs="Times New Roman"/>
          <w:sz w:val="24"/>
          <w:szCs w:val="24"/>
        </w:rPr>
        <w:t xml:space="preserve">, </w:t>
      </w:r>
      <w:r w:rsidR="003634BA"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="003634BA" w:rsidRPr="00970EBF">
        <w:rPr>
          <w:rFonts w:ascii="Times New Roman" w:hAnsi="Times New Roman" w:cs="Times New Roman"/>
          <w:sz w:val="24"/>
          <w:szCs w:val="24"/>
        </w:rPr>
        <w:t>ИНН</w:t>
      </w:r>
      <w:r w:rsidR="003634BA">
        <w:rPr>
          <w:rFonts w:ascii="Times New Roman" w:hAnsi="Times New Roman" w:cs="Times New Roman"/>
          <w:sz w:val="24"/>
          <w:szCs w:val="24"/>
        </w:rPr>
        <w:t>)</w:t>
      </w:r>
      <w:r w:rsidR="003634BA" w:rsidRPr="00970EBF">
        <w:rPr>
          <w:rFonts w:ascii="Times New Roman" w:hAnsi="Times New Roman" w:cs="Times New Roman"/>
          <w:sz w:val="24"/>
          <w:szCs w:val="24"/>
        </w:rPr>
        <w:t>: _________________________</w:t>
      </w:r>
      <w:r w:rsidR="006F415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634BA" w:rsidRPr="00970E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6F4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.</w:t>
      </w:r>
      <w:proofErr w:type="gramEnd"/>
    </w:p>
    <w:p w:rsidR="00E61DBF" w:rsidRPr="00421F86" w:rsidRDefault="00E61DBF" w:rsidP="006F415B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</w:t>
      </w:r>
      <w:r w:rsidR="006F415B">
        <w:rPr>
          <w:color w:val="000000"/>
        </w:rPr>
        <w:t xml:space="preserve"> </w:t>
      </w:r>
      <w:r w:rsidRPr="00421F86">
        <w:rPr>
          <w:color w:val="000000"/>
        </w:rPr>
        <w:t>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  <w:r w:rsidR="006F415B">
        <w:rPr>
          <w:color w:val="000000"/>
        </w:rPr>
        <w:t xml:space="preserve"> </w:t>
      </w:r>
      <w:r w:rsidRPr="00421F86">
        <w:rPr>
          <w:color w:val="000000"/>
        </w:rPr>
        <w:t>_________________________________________</w:t>
      </w:r>
      <w:r w:rsidR="006F415B">
        <w:rPr>
          <w:color w:val="000000"/>
        </w:rPr>
        <w:t>_______________________________</w:t>
      </w:r>
      <w:r w:rsidRPr="00421F86">
        <w:rPr>
          <w:color w:val="000000"/>
        </w:rPr>
        <w:t>_________________________________________________________________________</w:t>
      </w:r>
    </w:p>
    <w:p w:rsidR="000E660D" w:rsidRDefault="00E61DBF" w:rsidP="006F415B">
      <w:pPr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421F86">
        <w:rPr>
          <w:color w:val="000000"/>
        </w:rPr>
        <w:t>.</w:t>
      </w:r>
      <w:r w:rsidR="006F415B">
        <w:rPr>
          <w:color w:val="000000"/>
        </w:rPr>
        <w:t xml:space="preserve"> </w:t>
      </w:r>
      <w:r w:rsidRPr="00421F86">
        <w:rPr>
          <w:color w:val="000000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3347"/>
        <w:gridCol w:w="2723"/>
        <w:gridCol w:w="1376"/>
        <w:gridCol w:w="1878"/>
      </w:tblGrid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2723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</w:rPr>
              <w:t>Реквизиты нормативно</w:t>
            </w:r>
            <w:r>
              <w:rPr>
                <w:color w:val="000000"/>
              </w:rPr>
              <w:t xml:space="preserve">го </w:t>
            </w:r>
            <w:r w:rsidRPr="00ED1F49">
              <w:rPr>
                <w:color w:val="000000"/>
              </w:rPr>
              <w:t>правов</w:t>
            </w:r>
            <w:r>
              <w:rPr>
                <w:color w:val="000000"/>
              </w:rPr>
              <w:t>ого акта</w:t>
            </w:r>
            <w:r w:rsidRPr="00ED1F49">
              <w:rPr>
                <w:color w:val="000000"/>
              </w:rPr>
              <w:t>, содержащего обязательные требования</w:t>
            </w:r>
          </w:p>
        </w:tc>
        <w:tc>
          <w:tcPr>
            <w:tcW w:w="1376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878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E660D" w:rsidTr="009953CB">
        <w:tc>
          <w:tcPr>
            <w:tcW w:w="530" w:type="dxa"/>
          </w:tcPr>
          <w:p w:rsidR="000E660D" w:rsidRPr="00544E44" w:rsidRDefault="00B70173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Наличие элементов благоустройства территории:</w:t>
            </w:r>
          </w:p>
        </w:tc>
        <w:tc>
          <w:tcPr>
            <w:tcW w:w="2723" w:type="dxa"/>
          </w:tcPr>
          <w:p w:rsidR="006F415B" w:rsidRPr="00B70173" w:rsidRDefault="006F415B" w:rsidP="006F415B">
            <w:pPr>
              <w:adjustRightInd w:val="0"/>
              <w:rPr>
                <w:bCs/>
                <w:sz w:val="20"/>
                <w:szCs w:val="20"/>
              </w:rPr>
            </w:pPr>
            <w:r w:rsidRPr="00B70173">
              <w:rPr>
                <w:bCs/>
                <w:sz w:val="20"/>
                <w:szCs w:val="20"/>
              </w:rPr>
              <w:t xml:space="preserve">Правила благоустройства территории </w:t>
            </w:r>
            <w:r w:rsidR="00853519">
              <w:rPr>
                <w:sz w:val="20"/>
                <w:szCs w:val="20"/>
              </w:rPr>
              <w:t>Долгомостовского</w:t>
            </w:r>
            <w:r w:rsidRPr="00B70173">
              <w:rPr>
                <w:sz w:val="20"/>
                <w:szCs w:val="20"/>
              </w:rPr>
              <w:t xml:space="preserve"> сельсовета Абанского</w:t>
            </w:r>
            <w:r w:rsidRPr="00B70173">
              <w:rPr>
                <w:bCs/>
                <w:sz w:val="20"/>
                <w:szCs w:val="20"/>
              </w:rPr>
              <w:t xml:space="preserve"> района Красноярского края от  25.11.2019 </w:t>
            </w:r>
            <w:r w:rsidR="00931C14" w:rsidRPr="00B70173">
              <w:rPr>
                <w:bCs/>
                <w:sz w:val="20"/>
                <w:szCs w:val="20"/>
              </w:rPr>
              <w:t>№46-100Р (в ред.</w:t>
            </w:r>
            <w:r w:rsidRPr="00B70173">
              <w:rPr>
                <w:bCs/>
                <w:sz w:val="20"/>
                <w:szCs w:val="20"/>
              </w:rPr>
              <w:t xml:space="preserve"> от 16.03.2020 №50-112Р)</w:t>
            </w:r>
          </w:p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proofErr w:type="spellStart"/>
            <w:r w:rsidRPr="00EA1E04">
              <w:rPr>
                <w:sz w:val="20"/>
                <w:szCs w:val="20"/>
                <w:lang w:eastAsia="ru-RU"/>
              </w:rPr>
              <w:t>пп</w:t>
            </w:r>
            <w:proofErr w:type="spellEnd"/>
            <w:r w:rsidRPr="00EA1E04">
              <w:rPr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EA1E04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EA1E04">
              <w:rPr>
                <w:sz w:val="20"/>
                <w:szCs w:val="20"/>
                <w:lang w:eastAsia="ru-RU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B70173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bCs/>
                <w:sz w:val="20"/>
                <w:szCs w:val="20"/>
                <w:lang w:eastAsia="ru-RU"/>
              </w:rPr>
              <w:t xml:space="preserve">Озеленение территории </w:t>
            </w:r>
            <w:r w:rsidR="00853519">
              <w:rPr>
                <w:bCs/>
                <w:sz w:val="20"/>
                <w:szCs w:val="20"/>
                <w:lang w:eastAsia="ru-RU"/>
              </w:rPr>
              <w:t>Долгомостовского</w:t>
            </w:r>
            <w:r>
              <w:rPr>
                <w:bCs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23" w:type="dxa"/>
            <w:vAlign w:val="center"/>
          </w:tcPr>
          <w:p w:rsidR="000E660D" w:rsidRPr="00E96A07" w:rsidRDefault="000E660D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B70173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Водные устройства в поселении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7537D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Содержание фасадов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7537D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</w:t>
            </w:r>
            <w:r w:rsidR="00931C14">
              <w:rPr>
                <w:sz w:val="20"/>
                <w:szCs w:val="20"/>
                <w:lang w:eastAsia="ru-RU"/>
              </w:rPr>
              <w:t xml:space="preserve">уборки территории </w:t>
            </w:r>
            <w:r w:rsidR="00853519">
              <w:rPr>
                <w:sz w:val="20"/>
                <w:szCs w:val="20"/>
                <w:lang w:eastAsia="ru-RU"/>
              </w:rPr>
              <w:t>Долгомостовского</w:t>
            </w:r>
            <w:r w:rsidR="00931C14">
              <w:rPr>
                <w:sz w:val="20"/>
                <w:szCs w:val="20"/>
                <w:lang w:eastAsia="ru-RU"/>
              </w:rPr>
              <w:t xml:space="preserve"> </w:t>
            </w:r>
            <w:r w:rsidR="005B7C7E">
              <w:rPr>
                <w:sz w:val="20"/>
                <w:szCs w:val="20"/>
                <w:lang w:eastAsia="ru-RU"/>
              </w:rPr>
              <w:t>сельсовета</w:t>
            </w:r>
            <w:r w:rsidRPr="00EA1E04">
              <w:rPr>
                <w:sz w:val="20"/>
                <w:szCs w:val="20"/>
                <w:lang w:eastAsia="ru-RU"/>
              </w:rPr>
              <w:t xml:space="preserve">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2723" w:type="dxa"/>
            <w:vAlign w:val="center"/>
          </w:tcPr>
          <w:p w:rsidR="000E660D" w:rsidRPr="00C664DC" w:rsidRDefault="005B7C7E" w:rsidP="00C664DC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31C14" w:rsidRPr="00931C14">
              <w:rPr>
                <w:sz w:val="20"/>
                <w:szCs w:val="20"/>
                <w:lang w:eastAsia="ru-RU"/>
              </w:rPr>
              <w:t>.6</w:t>
            </w:r>
            <w:r w:rsidR="00931C14" w:rsidRPr="00931C14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31C14" w:rsidRPr="00931C14">
              <w:rPr>
                <w:bCs/>
                <w:sz w:val="20"/>
                <w:szCs w:val="20"/>
              </w:rPr>
              <w:t xml:space="preserve">Правил благоустройства территории </w:t>
            </w:r>
            <w:r w:rsidR="00853519">
              <w:rPr>
                <w:sz w:val="20"/>
                <w:szCs w:val="20"/>
              </w:rPr>
              <w:t>Долгомостовского</w:t>
            </w:r>
            <w:r w:rsidR="00931C14" w:rsidRPr="00931C14">
              <w:rPr>
                <w:sz w:val="20"/>
                <w:szCs w:val="20"/>
              </w:rPr>
              <w:t xml:space="preserve"> сельсовета Абанского</w:t>
            </w:r>
            <w:r w:rsidR="00931C14" w:rsidRPr="00931C14">
              <w:rPr>
                <w:bCs/>
                <w:sz w:val="20"/>
                <w:szCs w:val="20"/>
              </w:rPr>
              <w:t xml:space="preserve"> района Красноярского края от  25.11.2019 №46-100Р (в редакции от 16.03.2020 №50-112Р)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7537D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ся ли своевременная и качественная </w:t>
            </w:r>
            <w:proofErr w:type="gramStart"/>
            <w:r w:rsidRPr="000E660D">
              <w:rPr>
                <w:color w:val="000000" w:themeColor="text1"/>
                <w:sz w:val="20"/>
                <w:szCs w:val="20"/>
              </w:rPr>
              <w:t>очистка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723" w:type="dxa"/>
          </w:tcPr>
          <w:p w:rsidR="005B7C7E" w:rsidRPr="00931C14" w:rsidRDefault="005B7C7E" w:rsidP="005B7C7E">
            <w:pPr>
              <w:adjustRightInd w:val="0"/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.5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31C14">
              <w:rPr>
                <w:bCs/>
                <w:sz w:val="20"/>
                <w:szCs w:val="20"/>
              </w:rPr>
              <w:t xml:space="preserve">Правил благоустройства территории </w:t>
            </w:r>
            <w:r w:rsidR="00853519">
              <w:rPr>
                <w:sz w:val="20"/>
                <w:szCs w:val="20"/>
              </w:rPr>
              <w:t>Долгомостовского</w:t>
            </w:r>
            <w:r w:rsidRPr="00931C14">
              <w:rPr>
                <w:sz w:val="20"/>
                <w:szCs w:val="20"/>
              </w:rPr>
              <w:t xml:space="preserve"> сельсовета Абанского</w:t>
            </w:r>
            <w:r w:rsidRPr="00931C14">
              <w:rPr>
                <w:bCs/>
                <w:sz w:val="20"/>
                <w:szCs w:val="20"/>
              </w:rPr>
              <w:t xml:space="preserve"> района Красноярского края от  25.11.2019 №46-100Р (в редакции от 16.03.2020 №50-112Р)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bCs/>
                <w:sz w:val="20"/>
                <w:szCs w:val="20"/>
              </w:rPr>
              <w:t>далее также - Правила благоустройства)</w:t>
            </w:r>
          </w:p>
          <w:p w:rsidR="000E660D" w:rsidRPr="000E660D" w:rsidRDefault="000E660D" w:rsidP="005B7C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7537D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5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7537D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</w:t>
            </w:r>
            <w:r w:rsidRPr="000E660D">
              <w:rPr>
                <w:color w:val="000000" w:themeColor="text1"/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п.5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7537D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5.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B70173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537DD"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7,8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B70173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537DD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13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B70173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537DD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2723" w:type="dxa"/>
          </w:tcPr>
          <w:p w:rsidR="000E660D" w:rsidRPr="000E660D" w:rsidRDefault="005B7C7E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п.14.3, п.14.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B70173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537DD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</w:tc>
        <w:tc>
          <w:tcPr>
            <w:tcW w:w="2723" w:type="dxa"/>
          </w:tcPr>
          <w:p w:rsidR="000E660D" w:rsidRPr="000E660D" w:rsidRDefault="00C664DC" w:rsidP="004C19A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.5 </w:t>
            </w:r>
            <w:r w:rsidR="000E660D" w:rsidRPr="000E660D">
              <w:rPr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B428E8" w:rsidRPr="00ED1F49" w:rsidRDefault="00B428E8" w:rsidP="00B428E8">
      <w:pPr>
        <w:ind w:left="-142"/>
        <w:rPr>
          <w:color w:val="000000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214640" w:rsidRPr="00C664DC" w:rsidRDefault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sectPr w:rsidR="00214640" w:rsidRPr="00C664DC" w:rsidSect="0094363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C0E"/>
    <w:rsid w:val="00004F61"/>
    <w:rsid w:val="00007054"/>
    <w:rsid w:val="00085CC4"/>
    <w:rsid w:val="000A5EDD"/>
    <w:rsid w:val="000B3298"/>
    <w:rsid w:val="000E4CD7"/>
    <w:rsid w:val="000E660D"/>
    <w:rsid w:val="00111781"/>
    <w:rsid w:val="00116F95"/>
    <w:rsid w:val="001427E8"/>
    <w:rsid w:val="001A7CBA"/>
    <w:rsid w:val="001C1F8F"/>
    <w:rsid w:val="001D01E7"/>
    <w:rsid w:val="001F21D1"/>
    <w:rsid w:val="00214640"/>
    <w:rsid w:val="00215C2E"/>
    <w:rsid w:val="00254067"/>
    <w:rsid w:val="002A1180"/>
    <w:rsid w:val="00355054"/>
    <w:rsid w:val="003634BA"/>
    <w:rsid w:val="00444D55"/>
    <w:rsid w:val="00462E9E"/>
    <w:rsid w:val="004A5BF7"/>
    <w:rsid w:val="004B0960"/>
    <w:rsid w:val="004C766B"/>
    <w:rsid w:val="004F69CD"/>
    <w:rsid w:val="005379AE"/>
    <w:rsid w:val="00544E44"/>
    <w:rsid w:val="00590F37"/>
    <w:rsid w:val="005959F0"/>
    <w:rsid w:val="005A0FD2"/>
    <w:rsid w:val="005B7C7E"/>
    <w:rsid w:val="005F4F76"/>
    <w:rsid w:val="00665E33"/>
    <w:rsid w:val="006F415B"/>
    <w:rsid w:val="00702EB6"/>
    <w:rsid w:val="007537DD"/>
    <w:rsid w:val="007850A5"/>
    <w:rsid w:val="007E6CE5"/>
    <w:rsid w:val="00836AE1"/>
    <w:rsid w:val="00853519"/>
    <w:rsid w:val="008900E3"/>
    <w:rsid w:val="00897BB0"/>
    <w:rsid w:val="008B4192"/>
    <w:rsid w:val="009147BE"/>
    <w:rsid w:val="00931C14"/>
    <w:rsid w:val="0094363F"/>
    <w:rsid w:val="009953CB"/>
    <w:rsid w:val="009A0612"/>
    <w:rsid w:val="009B3C2F"/>
    <w:rsid w:val="009B4273"/>
    <w:rsid w:val="009E68D6"/>
    <w:rsid w:val="00A049C7"/>
    <w:rsid w:val="00AB79AD"/>
    <w:rsid w:val="00AE3DE5"/>
    <w:rsid w:val="00B054F4"/>
    <w:rsid w:val="00B30049"/>
    <w:rsid w:val="00B428E8"/>
    <w:rsid w:val="00B55542"/>
    <w:rsid w:val="00B70173"/>
    <w:rsid w:val="00B72F97"/>
    <w:rsid w:val="00B8099D"/>
    <w:rsid w:val="00B813A5"/>
    <w:rsid w:val="00C4711E"/>
    <w:rsid w:val="00C53842"/>
    <w:rsid w:val="00C561D0"/>
    <w:rsid w:val="00C664DC"/>
    <w:rsid w:val="00CB31EE"/>
    <w:rsid w:val="00D93C0E"/>
    <w:rsid w:val="00DA07E9"/>
    <w:rsid w:val="00DD6732"/>
    <w:rsid w:val="00E61DBF"/>
    <w:rsid w:val="00E70207"/>
    <w:rsid w:val="00E84EAF"/>
    <w:rsid w:val="00E96A07"/>
    <w:rsid w:val="00EA1E04"/>
    <w:rsid w:val="00EC61A4"/>
    <w:rsid w:val="00ED4E12"/>
    <w:rsid w:val="00F45CC8"/>
    <w:rsid w:val="00F46175"/>
    <w:rsid w:val="00FB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546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6093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CD94-EFD5-4982-A861-5CE324EF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1</cp:lastModifiedBy>
  <cp:revision>22</cp:revision>
  <cp:lastPrinted>2022-03-15T09:35:00Z</cp:lastPrinted>
  <dcterms:created xsi:type="dcterms:W3CDTF">2022-01-31T07:52:00Z</dcterms:created>
  <dcterms:modified xsi:type="dcterms:W3CDTF">2022-03-15T09:36:00Z</dcterms:modified>
</cp:coreProperties>
</file>